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2B07D" w14:textId="007C6415" w:rsidR="003A6592" w:rsidRPr="00A128F4" w:rsidRDefault="003A6592" w:rsidP="003A65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r w:rsidRPr="00A57B8B">
        <w:rPr>
          <w:b/>
          <w:bCs/>
          <w:sz w:val="32"/>
          <w:szCs w:val="32"/>
          <w:u w:val="single"/>
        </w:rPr>
        <w:t>Samhita</w:t>
      </w:r>
      <w:r>
        <w:rPr>
          <w:b/>
          <w:bCs/>
          <w:sz w:val="32"/>
          <w:szCs w:val="32"/>
          <w:u w:val="single"/>
        </w:rPr>
        <w:t xml:space="preserve"> – TS 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6654C2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3B8994D6" w14:textId="77777777" w:rsidR="003A6592" w:rsidRDefault="003A6592" w:rsidP="003A659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0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"/>
        <w:gridCol w:w="3516"/>
        <w:gridCol w:w="28"/>
        <w:gridCol w:w="4678"/>
        <w:gridCol w:w="4526"/>
        <w:gridCol w:w="10"/>
        <w:gridCol w:w="70"/>
      </w:tblGrid>
      <w:tr w:rsidR="003A6592" w:rsidRPr="008F1581" w14:paraId="1E1DADDF" w14:textId="77777777" w:rsidTr="00790E0B">
        <w:tc>
          <w:tcPr>
            <w:tcW w:w="3594" w:type="dxa"/>
            <w:gridSpan w:val="2"/>
          </w:tcPr>
          <w:p w14:paraId="281F9F06" w14:textId="77777777" w:rsidR="003A6592" w:rsidRPr="008F1581" w:rsidRDefault="003A6592" w:rsidP="00DA303D">
            <w:pPr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Section, Paragraph</w:t>
            </w:r>
          </w:p>
          <w:p w14:paraId="60247561" w14:textId="77777777" w:rsidR="003A6592" w:rsidRPr="008F1581" w:rsidRDefault="003A6592" w:rsidP="00DA303D">
            <w:pPr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06" w:type="dxa"/>
            <w:gridSpan w:val="2"/>
          </w:tcPr>
          <w:p w14:paraId="71B80006" w14:textId="77777777" w:rsidR="003A6592" w:rsidRPr="008F1581" w:rsidRDefault="003A6592" w:rsidP="00DA303D">
            <w:pPr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606" w:type="dxa"/>
            <w:gridSpan w:val="3"/>
          </w:tcPr>
          <w:p w14:paraId="3AE5D4B3" w14:textId="77777777" w:rsidR="003A6592" w:rsidRPr="008F1581" w:rsidRDefault="003A6592" w:rsidP="00DA303D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90E0B" w:rsidRPr="00016314" w14:paraId="560A194A" w14:textId="77777777" w:rsidTr="00790E0B">
        <w:trPr>
          <w:gridBefore w:val="1"/>
          <w:gridAfter w:val="1"/>
          <w:wBefore w:w="78" w:type="dxa"/>
          <w:wAfter w:w="70" w:type="dxa"/>
          <w:trHeight w:val="1139"/>
        </w:trPr>
        <w:tc>
          <w:tcPr>
            <w:tcW w:w="3544" w:type="dxa"/>
            <w:gridSpan w:val="2"/>
          </w:tcPr>
          <w:p w14:paraId="31CF04CA" w14:textId="77777777" w:rsidR="00790E0B" w:rsidRPr="0010326F" w:rsidRDefault="00790E0B" w:rsidP="001A54F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DF78236" w14:textId="77777777" w:rsidR="00790E0B" w:rsidRPr="0010326F" w:rsidRDefault="00790E0B" w:rsidP="001A54F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2</w:t>
            </w:r>
          </w:p>
          <w:p w14:paraId="4B4B40BC" w14:textId="77777777" w:rsidR="00790E0B" w:rsidRPr="0010326F" w:rsidRDefault="00790E0B" w:rsidP="001A54F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25</w:t>
            </w:r>
          </w:p>
        </w:tc>
        <w:tc>
          <w:tcPr>
            <w:tcW w:w="4678" w:type="dxa"/>
          </w:tcPr>
          <w:p w14:paraId="20FF5486" w14:textId="77777777" w:rsidR="00790E0B" w:rsidRPr="00121C78" w:rsidRDefault="00790E0B" w:rsidP="001A54F4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¡-</w:t>
            </w:r>
            <w:proofErr w:type="spellStart"/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sëy</w:t>
            </w:r>
            <w:proofErr w:type="spellEnd"/>
            <w:r w:rsidRPr="00B03CD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C5696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ëx</w:t>
            </w:r>
            <w:proofErr w:type="spellEnd"/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— „</w:t>
            </w:r>
            <w:proofErr w:type="spellStart"/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tzd</w:t>
            </w:r>
            <w:proofErr w:type="spellEnd"/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</w:p>
        </w:tc>
        <w:tc>
          <w:tcPr>
            <w:tcW w:w="4536" w:type="dxa"/>
            <w:gridSpan w:val="2"/>
          </w:tcPr>
          <w:p w14:paraId="7E5A658D" w14:textId="77777777" w:rsidR="00790E0B" w:rsidRDefault="00790E0B" w:rsidP="001A54F4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¡-</w:t>
            </w:r>
            <w:proofErr w:type="spellStart"/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sëy</w:t>
            </w:r>
            <w:proofErr w:type="spellEnd"/>
            <w:r w:rsidRPr="00B03CD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76EB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sx</w:t>
            </w:r>
            <w:proofErr w:type="spellEnd"/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— „</w:t>
            </w:r>
            <w:proofErr w:type="spellStart"/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tzd</w:t>
            </w:r>
            <w:proofErr w:type="spellEnd"/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</w:p>
          <w:p w14:paraId="6CF6E05C" w14:textId="77777777" w:rsidR="00790E0B" w:rsidRPr="00121C78" w:rsidRDefault="00790E0B" w:rsidP="001A54F4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“</w:t>
            </w:r>
            <w:proofErr w:type="spellStart"/>
            <w:r w:rsidRPr="00292B24">
              <w:rPr>
                <w:b/>
                <w:bCs/>
              </w:rPr>
              <w:t>sra</w:t>
            </w:r>
            <w:proofErr w:type="spellEnd"/>
            <w:r w:rsidRPr="00292B24">
              <w:rPr>
                <w:b/>
                <w:bCs/>
              </w:rPr>
              <w:t>”</w:t>
            </w:r>
            <w:r>
              <w:rPr>
                <w:b/>
                <w:bCs/>
              </w:rPr>
              <w:t>)</w:t>
            </w:r>
          </w:p>
        </w:tc>
      </w:tr>
      <w:tr w:rsidR="004D31FF" w:rsidRPr="00016314" w14:paraId="6D709A75" w14:textId="77777777" w:rsidTr="00790E0B">
        <w:trPr>
          <w:gridAfter w:val="1"/>
          <w:wAfter w:w="70" w:type="dxa"/>
          <w:trHeight w:val="1105"/>
        </w:trPr>
        <w:tc>
          <w:tcPr>
            <w:tcW w:w="3622" w:type="dxa"/>
            <w:gridSpan w:val="3"/>
          </w:tcPr>
          <w:p w14:paraId="0939EB00" w14:textId="77777777" w:rsidR="004D31FF" w:rsidRPr="004E2E04" w:rsidRDefault="004D31FF" w:rsidP="00522F2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DF90BCF" w14:textId="77777777" w:rsidR="004D31FF" w:rsidRPr="004E2E04" w:rsidRDefault="004D31FF" w:rsidP="00522F2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646CF81" w14:textId="77777777" w:rsidR="004D31FF" w:rsidRPr="004E2E04" w:rsidRDefault="004D31FF" w:rsidP="00522F2F">
            <w:pPr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14:paraId="05935066" w14:textId="77777777" w:rsidR="004D31FF" w:rsidRPr="0039009F" w:rsidRDefault="004D31FF" w:rsidP="00522F2F">
            <w:pPr>
              <w:ind w:right="-108"/>
              <w:rPr>
                <w:sz w:val="32"/>
                <w:szCs w:val="32"/>
              </w:rPr>
            </w:pPr>
            <w:proofErr w:type="spellStart"/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iÆûx</w:t>
            </w:r>
            <w:proofErr w:type="spellEnd"/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— „d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21E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û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yZõx</w:t>
            </w:r>
            <w:proofErr w:type="spellEnd"/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</w:p>
        </w:tc>
        <w:tc>
          <w:tcPr>
            <w:tcW w:w="4536" w:type="dxa"/>
            <w:gridSpan w:val="2"/>
          </w:tcPr>
          <w:p w14:paraId="7F8005EF" w14:textId="77777777" w:rsidR="004D31FF" w:rsidRPr="00016314" w:rsidRDefault="004D31FF" w:rsidP="00522F2F">
            <w:pPr>
              <w:rPr>
                <w:sz w:val="32"/>
                <w:szCs w:val="32"/>
              </w:rPr>
            </w:pPr>
            <w:proofErr w:type="spellStart"/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iÆûx</w:t>
            </w:r>
            <w:proofErr w:type="spellEnd"/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— „d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21E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proofErr w:type="spellStart"/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ûyZõx</w:t>
            </w:r>
            <w:proofErr w:type="spellEnd"/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</w:p>
        </w:tc>
      </w:tr>
      <w:tr w:rsidR="003A6592" w:rsidRPr="00016314" w14:paraId="3E1861D7" w14:textId="77777777" w:rsidTr="00790E0B">
        <w:trPr>
          <w:gridAfter w:val="2"/>
          <w:wAfter w:w="80" w:type="dxa"/>
          <w:trHeight w:val="964"/>
        </w:trPr>
        <w:tc>
          <w:tcPr>
            <w:tcW w:w="3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0B7E" w14:textId="77777777" w:rsidR="003A6592" w:rsidRPr="0074282D" w:rsidRDefault="003A6592" w:rsidP="00DA30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759C58D" w14:textId="77777777" w:rsidR="003A6592" w:rsidRPr="0074282D" w:rsidRDefault="003A6592" w:rsidP="00DA30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49FC97E6" w14:textId="77777777" w:rsidR="003A6592" w:rsidRPr="0074282D" w:rsidRDefault="003A6592" w:rsidP="00DA30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74282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3F1F" w14:textId="77777777" w:rsidR="003A6592" w:rsidRPr="00F27AD5" w:rsidRDefault="003A6592" w:rsidP="00DA303D">
            <w:pPr>
              <w:ind w:right="-108"/>
              <w:rPr>
                <w:sz w:val="32"/>
                <w:szCs w:val="32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spy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Z¡J </w:t>
            </w:r>
            <w:proofErr w:type="spellStart"/>
            <w:r w:rsidRPr="00393D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s</w:t>
            </w:r>
            <w:proofErr w:type="spellEnd"/>
            <w:r w:rsidRPr="00393D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p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9008" w14:textId="77777777" w:rsidR="003A6592" w:rsidRPr="00016314" w:rsidRDefault="003A6592" w:rsidP="00DA303D">
            <w:pPr>
              <w:rPr>
                <w:sz w:val="32"/>
                <w:szCs w:val="32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spy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Z¡J </w:t>
            </w:r>
            <w:proofErr w:type="spellStart"/>
            <w:r w:rsidRPr="00393D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393D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s</w:t>
            </w:r>
            <w:r w:rsidRPr="00393DB8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</w:p>
        </w:tc>
      </w:tr>
    </w:tbl>
    <w:p w14:paraId="4C555C6A" w14:textId="77777777" w:rsidR="003A6592" w:rsidRDefault="003A6592" w:rsidP="004C6B92">
      <w:pPr>
        <w:jc w:val="center"/>
        <w:rPr>
          <w:b/>
          <w:bCs/>
          <w:sz w:val="32"/>
          <w:szCs w:val="32"/>
          <w:u w:val="single"/>
        </w:rPr>
      </w:pPr>
    </w:p>
    <w:p w14:paraId="4615E236" w14:textId="77777777" w:rsidR="003A6592" w:rsidRDefault="003A6592" w:rsidP="004C6B92">
      <w:pPr>
        <w:jc w:val="center"/>
        <w:rPr>
          <w:b/>
          <w:bCs/>
          <w:sz w:val="32"/>
          <w:szCs w:val="32"/>
          <w:u w:val="single"/>
        </w:rPr>
      </w:pPr>
    </w:p>
    <w:p w14:paraId="068D450B" w14:textId="77777777" w:rsidR="003A6592" w:rsidRDefault="003A6592" w:rsidP="004C6B92">
      <w:pPr>
        <w:jc w:val="center"/>
        <w:rPr>
          <w:b/>
          <w:bCs/>
          <w:sz w:val="32"/>
          <w:szCs w:val="32"/>
          <w:u w:val="single"/>
        </w:rPr>
      </w:pPr>
    </w:p>
    <w:p w14:paraId="51A2EE67" w14:textId="2ED04253" w:rsidR="004C6B92" w:rsidRPr="00A128F4" w:rsidRDefault="004C6B92" w:rsidP="004C6B92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069AB">
        <w:rPr>
          <w:b/>
          <w:bCs/>
          <w:sz w:val="32"/>
          <w:szCs w:val="32"/>
          <w:u w:val="single"/>
        </w:rPr>
        <w:t>30th Sep 2021</w:t>
      </w:r>
    </w:p>
    <w:p w14:paraId="2E89646C" w14:textId="72A0CFBD" w:rsidR="004C6B92" w:rsidRDefault="004C6B92" w:rsidP="004C6B9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0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4738"/>
        <w:gridCol w:w="81"/>
        <w:gridCol w:w="5139"/>
        <w:gridCol w:w="81"/>
        <w:gridCol w:w="480"/>
      </w:tblGrid>
      <w:tr w:rsidR="004C6B92" w:rsidRPr="00016314" w14:paraId="3F4CCB65" w14:textId="77777777" w:rsidTr="00E43035">
        <w:trPr>
          <w:gridAfter w:val="2"/>
          <w:wAfter w:w="561" w:type="dxa"/>
        </w:trPr>
        <w:tc>
          <w:tcPr>
            <w:tcW w:w="3516" w:type="dxa"/>
          </w:tcPr>
          <w:p w14:paraId="67DE5701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BC9E0C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0826A5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25BF848D" w14:textId="77777777" w:rsidR="004C6B92" w:rsidRPr="00016314" w:rsidRDefault="004C6B92" w:rsidP="00D93B5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C6B92" w:rsidRPr="00016314" w14:paraId="1CF53ED5" w14:textId="77777777" w:rsidTr="00E43035">
        <w:trPr>
          <w:gridAfter w:val="2"/>
          <w:wAfter w:w="561" w:type="dxa"/>
          <w:trHeight w:val="1038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8B3C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B42722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54E0EE1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AB2C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p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A43A" w14:textId="77777777" w:rsidR="004C6B92" w:rsidRPr="00D71F66" w:rsidRDefault="004C6B92" w:rsidP="00D93B5F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i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</w:tr>
      <w:tr w:rsidR="004C6B92" w:rsidRPr="00016314" w14:paraId="0C2B5EC4" w14:textId="77777777" w:rsidTr="00E43035">
        <w:trPr>
          <w:gridAfter w:val="2"/>
          <w:wAfter w:w="561" w:type="dxa"/>
          <w:trHeight w:val="112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2B3A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1F0C3D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A255487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AD1E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pp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x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4DB" w14:textId="77777777" w:rsid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pp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4751ECD" w14:textId="77777777" w:rsidR="004C6B92" w:rsidRPr="00D71F66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506AB">
              <w:rPr>
                <w:rFonts w:cs="Arial"/>
                <w:b/>
                <w:sz w:val="28"/>
                <w:szCs w:val="40"/>
              </w:rPr>
              <w:t xml:space="preserve">(it is </w:t>
            </w:r>
            <w:proofErr w:type="spellStart"/>
            <w:r w:rsidRPr="006506AB">
              <w:rPr>
                <w:rFonts w:cs="Arial"/>
                <w:b/>
                <w:sz w:val="28"/>
                <w:szCs w:val="40"/>
              </w:rPr>
              <w:t>hraswam</w:t>
            </w:r>
            <w:proofErr w:type="spellEnd"/>
            <w:r w:rsidRPr="006506AB">
              <w:rPr>
                <w:rFonts w:cs="Arial"/>
                <w:b/>
                <w:sz w:val="28"/>
                <w:szCs w:val="40"/>
              </w:rPr>
              <w:t>)</w:t>
            </w:r>
          </w:p>
        </w:tc>
      </w:tr>
      <w:tr w:rsidR="004C6B92" w:rsidRPr="00016314" w14:paraId="6E5C1452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D8AE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6.1.6.7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AA9473A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7B1E68DD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DC99" w14:textId="77777777" w:rsidR="004C6B92" w:rsidRPr="00C421D4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AC3B" w14:textId="77777777" w:rsidR="004C6B92" w:rsidRPr="00E83B24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öZ</w:t>
            </w:r>
            <w:proofErr w:type="spellEnd"/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745F88" w:rsidRPr="00016314" w14:paraId="3B43D83B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41F0" w14:textId="2D8371B3" w:rsidR="00745F88" w:rsidRPr="00907CE5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6.1.8.4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40D3F45" w14:textId="453B8081" w:rsidR="00745F88" w:rsidRPr="00907CE5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7052EB9E" w14:textId="6F9D761F" w:rsidR="00745F88" w:rsidRPr="004C6B92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F500" w14:textId="3618D8D0" w:rsidR="00745F88" w:rsidRPr="00CC3C9F" w:rsidRDefault="00745F88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proofErr w:type="spellStart"/>
            <w:r w:rsidRPr="00745F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CA5B" w14:textId="34D106A5" w:rsidR="00745F88" w:rsidRPr="00CC3C9F" w:rsidRDefault="00745F88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r w:rsidRPr="00745F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</w:p>
        </w:tc>
      </w:tr>
      <w:tr w:rsidR="004C6B92" w:rsidRPr="00016314" w14:paraId="284917F9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1649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9.6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87E1C3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22ECB741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6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020A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õ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3A24" w14:textId="7DD3F07F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¥b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="00C70B7B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</w:p>
        </w:tc>
      </w:tr>
      <w:tr w:rsidR="004C6B92" w:rsidRPr="00016314" w14:paraId="0819B018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7B56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D6D4E7C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2</w:t>
            </w:r>
          </w:p>
          <w:p w14:paraId="5568C662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878D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proofErr w:type="spellStart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y</w:t>
            </w:r>
            <w:proofErr w:type="spellEnd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FFEB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proofErr w:type="spellStart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</w:tr>
      <w:tr w:rsidR="004C6B92" w:rsidRPr="00016314" w14:paraId="7B9F278F" w14:textId="77777777" w:rsidTr="00E43035">
        <w:trPr>
          <w:gridAfter w:val="2"/>
          <w:wAfter w:w="561" w:type="dxa"/>
          <w:trHeight w:val="101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6B65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6.1.11.2  -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FDCC79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2B99FC13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2EA2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b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CC80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b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  <w:tr w:rsidR="0017587C" w:rsidRPr="00016314" w14:paraId="14AA4100" w14:textId="77777777" w:rsidTr="00E43035">
        <w:trPr>
          <w:gridAfter w:val="2"/>
          <w:wAfter w:w="561" w:type="dxa"/>
          <w:trHeight w:val="101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A23E" w14:textId="77777777" w:rsidR="0017587C" w:rsidRPr="00EC31C5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C31C5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EC31C5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EC31C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31C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116D5D4" w14:textId="77777777" w:rsidR="0017587C" w:rsidRPr="00EC31C5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C31C5">
              <w:rPr>
                <w:rFonts w:cs="Arial"/>
                <w:b/>
                <w:bCs/>
                <w:sz w:val="28"/>
                <w:szCs w:val="28"/>
              </w:rPr>
              <w:t>Line No. – 5</w:t>
            </w:r>
          </w:p>
          <w:p w14:paraId="0415ED6D" w14:textId="77777777" w:rsidR="0017587C" w:rsidRPr="00B835AA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C31C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C31C5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260B" w14:textId="77777777" w:rsidR="0017587C" w:rsidRPr="00CC3C9F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„„ 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bjZy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5DB7" w14:textId="77777777" w:rsidR="0017587C" w:rsidRPr="00CC3C9F" w:rsidRDefault="0017587C" w:rsidP="003267C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 xml:space="preserve"> „„ 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bjZy</w:t>
            </w:r>
            <w:proofErr w:type="spellEnd"/>
          </w:p>
        </w:tc>
      </w:tr>
      <w:tr w:rsidR="00237729" w:rsidRPr="00016314" w14:paraId="3D01F256" w14:textId="77777777" w:rsidTr="00E43035">
        <w:trPr>
          <w:gridAfter w:val="1"/>
          <w:wAfter w:w="480" w:type="dxa"/>
          <w:trHeight w:val="1139"/>
        </w:trPr>
        <w:tc>
          <w:tcPr>
            <w:tcW w:w="3516" w:type="dxa"/>
          </w:tcPr>
          <w:p w14:paraId="221BFDD2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6E5227B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7</w:t>
            </w:r>
          </w:p>
          <w:p w14:paraId="3F687D35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819" w:type="dxa"/>
            <w:gridSpan w:val="2"/>
          </w:tcPr>
          <w:p w14:paraId="269840C2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kÇõ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q¡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</w:p>
        </w:tc>
        <w:tc>
          <w:tcPr>
            <w:tcW w:w="5220" w:type="dxa"/>
            <w:gridSpan w:val="2"/>
          </w:tcPr>
          <w:p w14:paraId="39F91889" w14:textId="77777777" w:rsidR="00237729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Çõ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q¡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42F133E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</w:p>
        </w:tc>
      </w:tr>
      <w:tr w:rsidR="005C1DFE" w:rsidRPr="00016314" w14:paraId="6B897FF0" w14:textId="77777777" w:rsidTr="00E43035">
        <w:trPr>
          <w:gridAfter w:val="1"/>
          <w:wAfter w:w="480" w:type="dxa"/>
          <w:trHeight w:val="994"/>
        </w:trPr>
        <w:tc>
          <w:tcPr>
            <w:tcW w:w="3516" w:type="dxa"/>
          </w:tcPr>
          <w:p w14:paraId="625A5A8B" w14:textId="77777777" w:rsidR="005C1DFE" w:rsidRPr="005C1DFE" w:rsidRDefault="005C1DFE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C1DFE">
              <w:rPr>
                <w:rFonts w:cs="Arial"/>
                <w:b/>
                <w:bCs/>
                <w:sz w:val="28"/>
                <w:szCs w:val="28"/>
              </w:rPr>
              <w:t xml:space="preserve">TS 6.2.5.1 - </w:t>
            </w:r>
            <w:proofErr w:type="spellStart"/>
            <w:r w:rsidRPr="005C1DFE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F5078E9" w14:textId="77777777" w:rsidR="005C1DFE" w:rsidRPr="005C1DFE" w:rsidRDefault="005C1DFE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C1DFE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0D3B6A80" w14:textId="77777777" w:rsidR="005C1DFE" w:rsidRPr="00747149" w:rsidRDefault="005C1DFE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5C1DF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5C1DFE">
              <w:rPr>
                <w:rFonts w:cs="Arial"/>
                <w:b/>
                <w:bCs/>
                <w:sz w:val="28"/>
                <w:szCs w:val="28"/>
              </w:rPr>
              <w:t xml:space="preserve"> No. - 25</w:t>
            </w:r>
          </w:p>
        </w:tc>
        <w:tc>
          <w:tcPr>
            <w:tcW w:w="4819" w:type="dxa"/>
            <w:gridSpan w:val="2"/>
          </w:tcPr>
          <w:p w14:paraId="3B715A89" w14:textId="77777777" w:rsidR="005C1DFE" w:rsidRPr="009B0942" w:rsidRDefault="005C1DFE" w:rsidP="00611F26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¡k</w:t>
            </w:r>
            <w:proofErr w:type="spellEnd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B094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§ ¤¤</w:t>
            </w:r>
            <w:r w:rsidRPr="009B094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  <w:tc>
          <w:tcPr>
            <w:tcW w:w="5220" w:type="dxa"/>
            <w:gridSpan w:val="2"/>
          </w:tcPr>
          <w:p w14:paraId="06AB0FCB" w14:textId="77777777" w:rsidR="005C1DFE" w:rsidRPr="009B0942" w:rsidRDefault="005C1DFE" w:rsidP="00611F26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¡k</w:t>
            </w:r>
            <w:proofErr w:type="spellEnd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§ ¤¤</w:t>
            </w:r>
            <w:r w:rsidRPr="009B094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237729" w:rsidRPr="00016314" w14:paraId="67A16485" w14:textId="77777777" w:rsidTr="00E43035">
        <w:trPr>
          <w:gridAfter w:val="1"/>
          <w:wAfter w:w="480" w:type="dxa"/>
          <w:trHeight w:val="948"/>
        </w:trPr>
        <w:tc>
          <w:tcPr>
            <w:tcW w:w="3516" w:type="dxa"/>
          </w:tcPr>
          <w:p w14:paraId="1DD7524D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lastRenderedPageBreak/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.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87D1AED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3</w:t>
            </w:r>
          </w:p>
          <w:p w14:paraId="227EF6D4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31</w:t>
            </w:r>
          </w:p>
        </w:tc>
        <w:tc>
          <w:tcPr>
            <w:tcW w:w="4819" w:type="dxa"/>
            <w:gridSpan w:val="2"/>
          </w:tcPr>
          <w:p w14:paraId="7BCFD8BC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R¥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R¥jZ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220" w:type="dxa"/>
            <w:gridSpan w:val="2"/>
          </w:tcPr>
          <w:p w14:paraId="6FBAAD90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¥d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R¥jZ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690B0E" w:rsidRPr="00016314" w14:paraId="6F587010" w14:textId="77777777" w:rsidTr="00E43035">
        <w:trPr>
          <w:gridAfter w:val="1"/>
          <w:wAfter w:w="480" w:type="dxa"/>
          <w:trHeight w:val="60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A932" w14:textId="77777777" w:rsidR="00690B0E" w:rsidRPr="008034B2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216CF82" w14:textId="77777777" w:rsidR="00690B0E" w:rsidRPr="008034B2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5023A13E" w14:textId="77777777" w:rsidR="00690B0E" w:rsidRPr="0010326F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9A66" w14:textId="77777777" w:rsidR="00690B0E" w:rsidRPr="002421F0" w:rsidRDefault="00690B0E" w:rsidP="0074298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jI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tpy</w:t>
            </w:r>
            <w:proofErr w:type="spellEnd"/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Æxd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—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EA7D" w14:textId="77777777" w:rsidR="00690B0E" w:rsidRPr="002421F0" w:rsidRDefault="00690B0E" w:rsidP="0074298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j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—I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tpy</w:t>
            </w:r>
            <w:proofErr w:type="spellEnd"/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Æxd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—I</w:t>
            </w:r>
          </w:p>
        </w:tc>
      </w:tr>
      <w:tr w:rsidR="00237729" w:rsidRPr="00016314" w14:paraId="0E189467" w14:textId="77777777" w:rsidTr="00E43035">
        <w:trPr>
          <w:gridAfter w:val="1"/>
          <w:wAfter w:w="480" w:type="dxa"/>
          <w:trHeight w:val="99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4238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TS 6.2.9.3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9EB3A81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Line No. 3</w:t>
            </w:r>
          </w:p>
          <w:p w14:paraId="503050BC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4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2F76" w14:textId="77777777" w:rsidR="00237729" w:rsidRPr="00990E06" w:rsidRDefault="00237729" w:rsidP="004713F7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121C78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ð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A2AC" w14:textId="77777777" w:rsidR="00237729" w:rsidRPr="00357B00" w:rsidRDefault="00237729" w:rsidP="004713F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mð</w:t>
            </w:r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</w:p>
        </w:tc>
      </w:tr>
      <w:tr w:rsidR="00237729" w:rsidRPr="00016314" w14:paraId="45B59240" w14:textId="77777777" w:rsidTr="00E43035">
        <w:trPr>
          <w:gridAfter w:val="1"/>
          <w:wAfter w:w="480" w:type="dxa"/>
          <w:trHeight w:val="111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7F79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.3 - </w:t>
            </w: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509F42A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Line No. 3</w:t>
            </w:r>
          </w:p>
          <w:p w14:paraId="69E8B35E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FB43" w14:textId="77777777" w:rsidR="00237729" w:rsidRPr="002421F0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¢ªM§-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F235" w14:textId="77777777" w:rsidR="00237729" w:rsidRDefault="00237729" w:rsidP="004713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¢ªM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-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3FCD649" w14:textId="77777777" w:rsidR="00237729" w:rsidRPr="002421F0" w:rsidRDefault="00237729" w:rsidP="004713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swaritam</w:t>
            </w:r>
            <w:proofErr w:type="spellEnd"/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 remo</w:t>
            </w:r>
            <w:r>
              <w:rPr>
                <w:rFonts w:cs="Arial"/>
                <w:b/>
                <w:bCs/>
                <w:sz w:val="28"/>
                <w:szCs w:val="28"/>
              </w:rPr>
              <w:t>v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ed)</w:t>
            </w:r>
          </w:p>
        </w:tc>
      </w:tr>
      <w:tr w:rsidR="009D6107" w:rsidRPr="00016314" w14:paraId="4A95DE16" w14:textId="77777777" w:rsidTr="00E43035">
        <w:trPr>
          <w:gridAfter w:val="1"/>
          <w:wAfter w:w="480" w:type="dxa"/>
          <w:trHeight w:val="1125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BA1F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270F620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229F12AD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43A6" w14:textId="77777777" w:rsidR="009D6107" w:rsidRPr="00CA37D4" w:rsidRDefault="009D6107" w:rsidP="00BD72BF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y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181D" w14:textId="2DF5C8AB" w:rsidR="009D6107" w:rsidRPr="00CA37D4" w:rsidRDefault="009D6107" w:rsidP="00D24D93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634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E2E0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EA542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y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9D6107" w:rsidRPr="00016314" w14:paraId="3FABFA46" w14:textId="77777777" w:rsidTr="00E43035">
        <w:trPr>
          <w:trHeight w:val="1082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14A2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8BD52A3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6217EB23" w14:textId="77777777" w:rsidR="009D6107" w:rsidRPr="007D0268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9932" w14:textId="77777777" w:rsidR="009D6107" w:rsidRPr="00CA37D4" w:rsidRDefault="009D6107" w:rsidP="00BD72BF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FA31" w14:textId="77777777" w:rsidR="009D6107" w:rsidRPr="00CA37D4" w:rsidRDefault="009D6107" w:rsidP="00BD72BF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E43035" w:rsidRPr="00016314" w14:paraId="61722A79" w14:textId="77777777" w:rsidTr="00E43035">
        <w:trPr>
          <w:trHeight w:val="878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5FAC" w14:textId="77777777" w:rsidR="00E43035" w:rsidRPr="00BA0B11" w:rsidRDefault="00E43035" w:rsidP="004A2D0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A0B11">
              <w:rPr>
                <w:rFonts w:cs="Arial"/>
                <w:b/>
                <w:bCs/>
                <w:sz w:val="28"/>
                <w:szCs w:val="28"/>
              </w:rPr>
              <w:t xml:space="preserve">TS 6.3.11.6 - </w:t>
            </w:r>
            <w:proofErr w:type="spellStart"/>
            <w:r w:rsidRPr="00BA0B1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A0040C6" w14:textId="77777777" w:rsidR="00E43035" w:rsidRPr="00BA0B11" w:rsidRDefault="00E43035" w:rsidP="004A2D0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A0B11">
              <w:rPr>
                <w:rFonts w:cs="Arial"/>
                <w:b/>
                <w:bCs/>
                <w:sz w:val="28"/>
                <w:szCs w:val="28"/>
              </w:rPr>
              <w:t>Line No. - 7</w:t>
            </w:r>
          </w:p>
          <w:p w14:paraId="46C1A600" w14:textId="77777777" w:rsidR="00E43035" w:rsidRPr="00BA0B11" w:rsidRDefault="00E43035" w:rsidP="004A2D0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A0B11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A0B11">
              <w:rPr>
                <w:rFonts w:cs="Arial"/>
                <w:b/>
                <w:bCs/>
                <w:sz w:val="28"/>
                <w:szCs w:val="28"/>
              </w:rPr>
              <w:t xml:space="preserve"> No. - 6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1F13" w14:textId="77777777" w:rsidR="00E43035" w:rsidRPr="00CA37D4" w:rsidRDefault="00E43035" w:rsidP="004A2D0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950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proofErr w:type="spellEnd"/>
            <w:r w:rsidRPr="0019504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xex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¦ Lm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E3E9" w14:textId="77777777" w:rsidR="00E43035" w:rsidRPr="00CA37D4" w:rsidRDefault="00E43035" w:rsidP="004A2D0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762D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xex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¦ Lm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  <w:tr w:rsidR="00881F16" w:rsidRPr="00016314" w14:paraId="767ABADB" w14:textId="77777777" w:rsidTr="00E43035">
        <w:trPr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7FBC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>TS 6.</w:t>
            </w:r>
            <w:r>
              <w:rPr>
                <w:rFonts w:cs="Arial"/>
                <w:b/>
                <w:bCs/>
                <w:sz w:val="28"/>
                <w:szCs w:val="28"/>
              </w:rPr>
              <w:t>5.6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E043B31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1</w:t>
            </w:r>
          </w:p>
          <w:p w14:paraId="635FB638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2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6000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166DC3">
              <w:rPr>
                <w:rFonts w:ascii="BRH Malayalam" w:hAnsi="BRH Malayalam" w:cs="BRH Malayalam Extra"/>
                <w:sz w:val="40"/>
                <w:szCs w:val="40"/>
              </w:rPr>
              <w:t>ª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C06CF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Æïx</w:t>
            </w:r>
            <w:proofErr w:type="spellEnd"/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E227" w14:textId="77777777" w:rsidR="00881F16" w:rsidRDefault="00881F16" w:rsidP="00BF7A02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166DC3">
              <w:rPr>
                <w:rFonts w:ascii="BRH Malayalam" w:hAnsi="BRH Malayalam" w:cs="BRH Malayalam Extra"/>
                <w:sz w:val="40"/>
                <w:szCs w:val="40"/>
              </w:rPr>
              <w:t>ª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9539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Æï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991B933" w14:textId="77777777" w:rsidR="00881F16" w:rsidRPr="00166DC3" w:rsidRDefault="00881F16" w:rsidP="00BF7A02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7D9B">
              <w:rPr>
                <w:rFonts w:cs="Arial"/>
                <w:b/>
                <w:sz w:val="28"/>
                <w:szCs w:val="40"/>
              </w:rPr>
              <w:t>(it is</w:t>
            </w:r>
            <w:r w:rsidRPr="004C7D9B"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r w:rsidRPr="006C3F69">
              <w:rPr>
                <w:rFonts w:cs="Arial"/>
                <w:b/>
                <w:sz w:val="28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proofErr w:type="spellStart"/>
            <w:r w:rsidRPr="004C7D9B">
              <w:rPr>
                <w:rFonts w:cs="Arial"/>
                <w:b/>
                <w:sz w:val="28"/>
                <w:szCs w:val="40"/>
              </w:rPr>
              <w:t>noncompound</w:t>
            </w:r>
            <w:proofErr w:type="spellEnd"/>
            <w:r w:rsidRPr="004C7D9B"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r w:rsidRPr="004C7D9B">
              <w:rPr>
                <w:rFonts w:cs="Arial"/>
                <w:b/>
                <w:sz w:val="28"/>
                <w:szCs w:val="40"/>
              </w:rPr>
              <w:t>letter)</w:t>
            </w:r>
          </w:p>
        </w:tc>
      </w:tr>
      <w:tr w:rsidR="00C70B7B" w:rsidRPr="00016314" w14:paraId="372B6CEE" w14:textId="77777777" w:rsidTr="00E43035">
        <w:trPr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DC27" w14:textId="77777777" w:rsidR="00C70B7B" w:rsidRPr="00960518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4448FB3" w14:textId="77777777" w:rsidR="00C70B7B" w:rsidRPr="00960518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55497D19" w14:textId="77777777" w:rsidR="00C70B7B" w:rsidRPr="00960518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1553" w14:textId="77777777" w:rsidR="00C70B7B" w:rsidRPr="00D10FF3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A—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s£RZ</w:t>
            </w:r>
            <w:proofErr w:type="spellEnd"/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0AE9" w14:textId="77777777" w:rsidR="00C70B7B" w:rsidRPr="00D10FF3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A—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s£RZ</w:t>
            </w:r>
            <w:proofErr w:type="spellEnd"/>
          </w:p>
        </w:tc>
      </w:tr>
    </w:tbl>
    <w:p w14:paraId="7AD1DE1D" w14:textId="03D569E3" w:rsidR="00AF1EF2" w:rsidRDefault="00EF14A6" w:rsidP="003E08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</w:t>
      </w:r>
    </w:p>
    <w:p w14:paraId="7413F07B" w14:textId="77777777" w:rsidR="009D6107" w:rsidRDefault="009D6107" w:rsidP="003E0833">
      <w:pPr>
        <w:jc w:val="center"/>
        <w:rPr>
          <w:b/>
          <w:bCs/>
          <w:sz w:val="32"/>
          <w:szCs w:val="32"/>
          <w:u w:val="single"/>
        </w:rPr>
      </w:pPr>
    </w:p>
    <w:p w14:paraId="45BEE789" w14:textId="77777777" w:rsidR="003E0833" w:rsidRPr="00A128F4" w:rsidRDefault="003E0833" w:rsidP="003E0833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7C53B4D" w14:textId="77777777" w:rsidR="003E0833" w:rsidRDefault="003E0833" w:rsidP="003E083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3E0833" w:rsidRPr="00016314" w14:paraId="6994E5D1" w14:textId="77777777" w:rsidTr="0020502E">
        <w:tc>
          <w:tcPr>
            <w:tcW w:w="3452" w:type="dxa"/>
          </w:tcPr>
          <w:p w14:paraId="7480CC37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C27529E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B993BF5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09E0790" w14:textId="77777777" w:rsidR="003E0833" w:rsidRPr="00016314" w:rsidRDefault="003E0833" w:rsidP="0020502E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E0833" w:rsidRPr="00016314" w14:paraId="00286535" w14:textId="77777777" w:rsidTr="0020502E">
        <w:trPr>
          <w:trHeight w:val="964"/>
        </w:trPr>
        <w:tc>
          <w:tcPr>
            <w:tcW w:w="3452" w:type="dxa"/>
          </w:tcPr>
          <w:p w14:paraId="10418036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BE03FB4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5E31E4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4F8BD0D" w14:textId="77777777" w:rsidR="003E0833" w:rsidRDefault="003E0833" w:rsidP="002050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75795B55" w14:textId="77777777" w:rsidR="003E0833" w:rsidRPr="00435A74" w:rsidRDefault="005E31E4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b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Y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5E31E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¥q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423" w:type="dxa"/>
          </w:tcPr>
          <w:p w14:paraId="4BB1D43F" w14:textId="77777777" w:rsidR="003E0833" w:rsidRPr="00E83B24" w:rsidRDefault="005E31E4" w:rsidP="005E31E4">
            <w:pPr>
              <w:rPr>
                <w:rFonts w:cs="Arial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b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YK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CD56EC" w:rsidRPr="00016314" w14:paraId="480AB0C9" w14:textId="77777777" w:rsidTr="00CD56EC">
        <w:trPr>
          <w:trHeight w:val="140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6072" w14:textId="77777777" w:rsidR="00CD56EC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0E3C61D" w14:textId="77777777" w:rsidR="00CD56EC" w:rsidRPr="00FB351C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BC42EF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4D342073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B46A" w14:textId="77777777" w:rsidR="00CD56EC" w:rsidRPr="00166DC3" w:rsidRDefault="00CD56EC" w:rsidP="00CD56EC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58F4223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2DAE" w14:textId="77777777" w:rsidR="00CD56EC" w:rsidRPr="00166DC3" w:rsidRDefault="00CD56EC" w:rsidP="00CD56EC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38A3471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  <w:proofErr w:type="spellEnd"/>
          </w:p>
        </w:tc>
      </w:tr>
      <w:tr w:rsidR="003E0833" w:rsidRPr="00016314" w14:paraId="6C10F481" w14:textId="77777777" w:rsidTr="00D442E6">
        <w:trPr>
          <w:trHeight w:val="14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F1C6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0442235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0E10698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F008" w14:textId="77777777" w:rsidR="00D442E6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´§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442E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õ¥Z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</w:p>
          <w:p w14:paraId="01F30B4C" w14:textId="77777777" w:rsidR="003E0833" w:rsidRPr="00E25FC8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1269" w14:textId="77777777" w:rsidR="00D442E6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´§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A86E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="00A86EA5" w:rsidRPr="00166DC3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õ¥Z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</w:p>
          <w:p w14:paraId="31A04201" w14:textId="77777777" w:rsidR="003E0833" w:rsidRPr="00E25FC8" w:rsidRDefault="00D442E6" w:rsidP="00D442E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</w:tr>
      <w:tr w:rsidR="003E0833" w:rsidRPr="00016314" w14:paraId="3A7D46F4" w14:textId="77777777" w:rsidTr="009970E4">
        <w:trPr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F864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BC5F42A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F80856">
              <w:rPr>
                <w:rFonts w:cs="Arial"/>
                <w:bCs/>
                <w:sz w:val="28"/>
                <w:szCs w:val="28"/>
              </w:rPr>
              <w:t>6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6434AEF2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62E3" w14:textId="77777777" w:rsidR="009970E4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C668AAA" w14:textId="77777777" w:rsidR="003E0833" w:rsidRPr="00E25FC8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5A52" w14:textId="77777777" w:rsidR="009970E4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I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AAFEF55" w14:textId="77777777" w:rsidR="003E0833" w:rsidRPr="00E25FC8" w:rsidRDefault="009970E4" w:rsidP="009970E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</w:p>
        </w:tc>
      </w:tr>
      <w:tr w:rsidR="003E0833" w:rsidRPr="00016314" w14:paraId="30864DA4" w14:textId="77777777" w:rsidTr="0020502E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C585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3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2017912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500D81">
              <w:rPr>
                <w:rFonts w:cs="Arial"/>
                <w:bCs/>
                <w:sz w:val="28"/>
                <w:szCs w:val="28"/>
              </w:rPr>
              <w:t>5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3D8EAE30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2AA6" w14:textId="77777777" w:rsidR="003E0833" w:rsidRPr="00E25FC8" w:rsidRDefault="00A448A1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F985" w14:textId="77777777" w:rsidR="003E0833" w:rsidRPr="00E25FC8" w:rsidRDefault="00A448A1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</w:p>
        </w:tc>
      </w:tr>
      <w:tr w:rsidR="003E0833" w:rsidRPr="00016314" w14:paraId="663CA348" w14:textId="77777777" w:rsidTr="0020502E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5CC1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6.6.1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7BC193A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462099FD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6988" w14:textId="77777777" w:rsidR="003E0833" w:rsidRPr="00E25FC8" w:rsidRDefault="00CB4328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ðb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CB432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7274" w14:textId="77777777" w:rsidR="003E0833" w:rsidRPr="00E25FC8" w:rsidRDefault="00CB4328" w:rsidP="00CB432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ðb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q¢d</w:t>
            </w:r>
            <w:r w:rsidRPr="00CB432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</w:tbl>
    <w:p w14:paraId="3CA982E3" w14:textId="70B57C1C" w:rsidR="00EF14A6" w:rsidRDefault="00EF14A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1BF195E" w14:textId="77777777" w:rsidR="00EF14A6" w:rsidRDefault="00EF14A6" w:rsidP="00016314">
      <w:pPr>
        <w:jc w:val="center"/>
        <w:rPr>
          <w:b/>
          <w:bCs/>
          <w:sz w:val="32"/>
          <w:szCs w:val="32"/>
          <w:u w:val="single"/>
        </w:rPr>
      </w:pPr>
    </w:p>
    <w:p w14:paraId="3F50E483" w14:textId="6E4B81CA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</w:t>
      </w:r>
      <w:r w:rsidR="00FE78C0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</w:t>
      </w:r>
      <w:r w:rsidR="00A00D2F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164C41">
        <w:rPr>
          <w:b/>
          <w:bCs/>
          <w:sz w:val="32"/>
          <w:szCs w:val="32"/>
          <w:u w:val="single"/>
        </w:rPr>
        <w:t>Malayalam</w:t>
      </w:r>
      <w:r w:rsidR="00517A3C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FE78C0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3B5C4D">
        <w:rPr>
          <w:b/>
          <w:bCs/>
          <w:sz w:val="32"/>
          <w:szCs w:val="32"/>
          <w:u w:val="single"/>
        </w:rPr>
        <w:t>31</w:t>
      </w:r>
      <w:proofErr w:type="gramStart"/>
      <w:r w:rsidR="003B5C4D" w:rsidRPr="003B5C4D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FE78C0">
        <w:rPr>
          <w:b/>
          <w:bCs/>
          <w:sz w:val="32"/>
          <w:szCs w:val="32"/>
          <w:u w:val="single"/>
        </w:rPr>
        <w:t>Oct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3B5C4D">
        <w:rPr>
          <w:b/>
          <w:bCs/>
          <w:sz w:val="32"/>
          <w:szCs w:val="32"/>
          <w:u w:val="single"/>
        </w:rPr>
        <w:t>9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81"/>
        <w:gridCol w:w="4997"/>
        <w:gridCol w:w="142"/>
      </w:tblGrid>
      <w:tr w:rsidR="00E51886" w:rsidRPr="00016314" w14:paraId="5F172832" w14:textId="77777777" w:rsidTr="00692C55">
        <w:trPr>
          <w:gridAfter w:val="1"/>
          <w:wAfter w:w="142" w:type="dxa"/>
          <w:trHeight w:val="863"/>
        </w:trPr>
        <w:tc>
          <w:tcPr>
            <w:tcW w:w="3452" w:type="dxa"/>
          </w:tcPr>
          <w:p w14:paraId="1D5B49E3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2E4A34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  <w:gridSpan w:val="2"/>
          </w:tcPr>
          <w:p w14:paraId="54E18455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97" w:type="dxa"/>
          </w:tcPr>
          <w:p w14:paraId="6A9E89BE" w14:textId="77777777" w:rsidR="00E51886" w:rsidRPr="00016314" w:rsidRDefault="00E51886" w:rsidP="005D2E54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51886" w:rsidRPr="00016314" w14:paraId="060B96C6" w14:textId="77777777" w:rsidTr="00692C55">
        <w:trPr>
          <w:gridAfter w:val="1"/>
          <w:wAfter w:w="142" w:type="dxa"/>
          <w:trHeight w:val="964"/>
        </w:trPr>
        <w:tc>
          <w:tcPr>
            <w:tcW w:w="3452" w:type="dxa"/>
          </w:tcPr>
          <w:p w14:paraId="166DEEC4" w14:textId="77777777" w:rsidR="00E51886" w:rsidRPr="00FB351C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 xml:space="preserve">TS 6.1.6.1 -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26D9E90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B351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819" w:type="dxa"/>
            <w:gridSpan w:val="2"/>
          </w:tcPr>
          <w:p w14:paraId="1268A71F" w14:textId="77777777" w:rsidR="00E51886" w:rsidRPr="000455D2" w:rsidRDefault="00E51886" w:rsidP="005D2E54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</w:p>
          <w:p w14:paraId="53E01B90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hy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proofErr w:type="spellEnd"/>
          </w:p>
        </w:tc>
        <w:tc>
          <w:tcPr>
            <w:tcW w:w="4997" w:type="dxa"/>
          </w:tcPr>
          <w:p w14:paraId="578E5235" w14:textId="77777777" w:rsidR="00E51886" w:rsidRPr="000455D2" w:rsidRDefault="00E51886" w:rsidP="005D2E54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</w:p>
          <w:p w14:paraId="09F48E81" w14:textId="77777777" w:rsidR="00E51886" w:rsidRPr="00E83B24" w:rsidRDefault="00E51886" w:rsidP="005D2E54">
            <w:pPr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806E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£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E83B24"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</w:t>
            </w:r>
            <w:proofErr w:type="spellStart"/>
            <w:r w:rsidRPr="00E83B24">
              <w:rPr>
                <w:rFonts w:cs="Arial"/>
                <w:sz w:val="32"/>
                <w:szCs w:val="32"/>
              </w:rPr>
              <w:t>Bru</w:t>
            </w:r>
            <w:proofErr w:type="spellEnd"/>
            <w:r w:rsidRPr="00E83B24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E51886" w:rsidRPr="00016314" w14:paraId="082BEEEE" w14:textId="77777777" w:rsidTr="00692C55">
        <w:trPr>
          <w:trHeight w:val="994"/>
        </w:trPr>
        <w:tc>
          <w:tcPr>
            <w:tcW w:w="3452" w:type="dxa"/>
          </w:tcPr>
          <w:p w14:paraId="05A3EE58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786F29">
              <w:rPr>
                <w:rFonts w:cs="Arial"/>
                <w:bCs/>
                <w:sz w:val="32"/>
                <w:szCs w:val="32"/>
              </w:rPr>
              <w:t xml:space="preserve">TS 6.2.8.4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proofErr w:type="spellStart"/>
            <w:r w:rsidRPr="00786F29">
              <w:rPr>
                <w:rFonts w:cs="Arial"/>
                <w:bCs/>
                <w:sz w:val="32"/>
                <w:szCs w:val="32"/>
              </w:rPr>
              <w:t>Vaakyam</w:t>
            </w:r>
            <w:proofErr w:type="spellEnd"/>
          </w:p>
          <w:p w14:paraId="7CFB5339" w14:textId="77777777" w:rsidR="00E51886" w:rsidRPr="00786F2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42nd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  <w:p w14:paraId="50B4A6D2" w14:textId="77777777" w:rsidR="00E51886" w:rsidRPr="0074765C" w:rsidRDefault="00E51886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D709C88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â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8348F37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É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¡p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2431E9DF" w14:textId="4F303A2C" w:rsidR="00EF14A6" w:rsidRPr="00016314" w:rsidRDefault="00EF14A6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</w:tcPr>
          <w:p w14:paraId="29E5C909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0C55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â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F5E1A82" w14:textId="77777777" w:rsidR="00E51886" w:rsidRPr="00016314" w:rsidRDefault="00E51886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É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¡p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</w:tr>
      <w:tr w:rsidR="00E51886" w:rsidRPr="00016314" w14:paraId="411DDC0C" w14:textId="77777777" w:rsidTr="00EF14A6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E420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6.2.10.5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73153EE" w14:textId="77777777" w:rsidR="00E51886" w:rsidRPr="00E43188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3rd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7CB1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°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35558B16" w14:textId="77777777" w:rsidR="00E51886" w:rsidRPr="00E43188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Z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9D57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°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1131DDFD" w14:textId="77777777" w:rsidR="00E51886" w:rsidRPr="00E43188" w:rsidRDefault="00E51886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</w:t>
            </w:r>
            <w:proofErr w:type="spellStart"/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s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Z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E51886" w:rsidRPr="00016314" w14:paraId="01896925" w14:textId="77777777" w:rsidTr="00692C55">
        <w:trPr>
          <w:trHeight w:val="17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877C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lastRenderedPageBreak/>
              <w:t>TS 6.2</w:t>
            </w:r>
            <w:r>
              <w:rPr>
                <w:rFonts w:cs="Arial"/>
                <w:bCs/>
                <w:sz w:val="28"/>
                <w:szCs w:val="32"/>
              </w:rPr>
              <w:t>.10.7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6A4D72B1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5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  <w:p w14:paraId="3835D78E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219B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-j</w:t>
            </w: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E191" w14:textId="77777777" w:rsidR="00E51886" w:rsidRDefault="00E51886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0F2E629A" w14:textId="77777777" w:rsidR="00E51886" w:rsidRPr="00B4522A" w:rsidRDefault="00E51886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ixd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</w:tr>
      <w:tr w:rsidR="00E51886" w:rsidRPr="00016314" w14:paraId="56E2008A" w14:textId="77777777" w:rsidTr="00D01710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5097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2.11.1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187616A" w14:textId="77777777" w:rsidR="00E51886" w:rsidRPr="00E43188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6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D318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79F2F06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a</w:t>
            </w:r>
            <w:proofErr w:type="spellEnd"/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xj¥Ç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DF89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E1B42E4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˜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xj¥Ç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4518B983" w14:textId="77777777" w:rsidTr="00EF14A6">
        <w:trPr>
          <w:trHeight w:val="964"/>
        </w:trPr>
        <w:tc>
          <w:tcPr>
            <w:tcW w:w="3452" w:type="dxa"/>
          </w:tcPr>
          <w:p w14:paraId="373B949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6.3.1.4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3BF1768" w14:textId="77777777" w:rsidR="00E51886" w:rsidRPr="0074765C" w:rsidRDefault="00E51886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84489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4F1A202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</w:p>
          <w:p w14:paraId="54E10D87" w14:textId="77777777" w:rsidR="00E51886" w:rsidRPr="00F6402A" w:rsidRDefault="00E51886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</w:tcPr>
          <w:p w14:paraId="58D0D5F9" w14:textId="77777777" w:rsidR="00E51886" w:rsidRDefault="00E51886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</w:p>
          <w:p w14:paraId="5EAD9ACE" w14:textId="77777777" w:rsidR="00E51886" w:rsidRPr="00016314" w:rsidRDefault="00E51886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O§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6036C2A3" w14:textId="77777777" w:rsidTr="00EF14A6">
        <w:trPr>
          <w:trHeight w:val="1120"/>
        </w:trPr>
        <w:tc>
          <w:tcPr>
            <w:tcW w:w="3452" w:type="dxa"/>
          </w:tcPr>
          <w:p w14:paraId="6091A6E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4EBD2E0E" w14:textId="77777777" w:rsidR="00E51886" w:rsidRPr="00051538" w:rsidRDefault="00E51886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A9CC120" w14:textId="77777777" w:rsidR="00E51886" w:rsidRPr="00844894" w:rsidRDefault="00E51886" w:rsidP="00EF14A6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mxh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</w:t>
            </w:r>
            <w:r w:rsidRPr="0001375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20" w:type="dxa"/>
            <w:gridSpan w:val="3"/>
          </w:tcPr>
          <w:p w14:paraId="7AA9D3FE" w14:textId="77777777" w:rsidR="00E51886" w:rsidRPr="00844894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mxh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</w:t>
            </w:r>
            <w:r w:rsidRPr="002D3F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844894">
              <w:rPr>
                <w:bCs/>
                <w:sz w:val="32"/>
                <w:szCs w:val="32"/>
              </w:rPr>
              <w:t xml:space="preserve"> (its “</w:t>
            </w:r>
            <w:proofErr w:type="spellStart"/>
            <w:r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E51886" w:rsidRPr="00016314" w14:paraId="182B861C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E1B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3B414F5F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CF32" w14:textId="77777777" w:rsidR="00E51886" w:rsidRPr="001A30D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£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Zõ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28AF8948" w14:textId="77777777" w:rsidR="00E51886" w:rsidRPr="00BD623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5A02" w14:textId="77777777" w:rsidR="00E51886" w:rsidRPr="001A30D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£¥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33B3EA2D" w14:textId="77777777" w:rsidR="00E51886" w:rsidRPr="00BD623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J</w:t>
            </w:r>
          </w:p>
        </w:tc>
      </w:tr>
      <w:tr w:rsidR="00E51886" w:rsidRPr="00016314" w14:paraId="7486E883" w14:textId="77777777" w:rsidTr="00EF14A6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97C4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8FF31DE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A05D" w14:textId="77777777" w:rsidR="00EF14A6" w:rsidRDefault="00E51886" w:rsidP="00EF14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854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</w:p>
          <w:p w14:paraId="4128C832" w14:textId="0189F87E" w:rsidR="00E51886" w:rsidRPr="008B11DC" w:rsidRDefault="00E51886" w:rsidP="00EF14A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08FE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5B44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Pr="005B44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¤¤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E51886" w:rsidRPr="00016314" w14:paraId="34F8BF59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ED8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DAF9C06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8ABD" w14:textId="77777777" w:rsidR="00E51886" w:rsidRPr="00834947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3734588A" w14:textId="77777777" w:rsidR="00E51886" w:rsidRPr="008B11DC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À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ûx„ex˜sõZõ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ïp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±x</w:t>
            </w:r>
            <w:r w:rsidRPr="00834947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y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84D7" w14:textId="77777777" w:rsidR="00E51886" w:rsidRPr="00E51886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proofErr w:type="spellEnd"/>
            <w:r w:rsidRPr="00E5188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  <w:proofErr w:type="spellEnd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16361CBA" w14:textId="77777777" w:rsidR="00E51886" w:rsidRPr="00644F03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û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x„ex˜sõZõ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ïp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±x</w:t>
            </w:r>
            <w:r w:rsidRPr="00E51886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y</w:t>
            </w:r>
            <w:proofErr w:type="spellEnd"/>
          </w:p>
        </w:tc>
      </w:tr>
      <w:tr w:rsidR="00E51886" w:rsidRPr="00016314" w14:paraId="138B4116" w14:textId="77777777" w:rsidTr="00EF14A6">
        <w:trPr>
          <w:trHeight w:val="126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8084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13C10DD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97A5" w14:textId="77777777" w:rsidR="00E51886" w:rsidRPr="00BB272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164978F9" w14:textId="77777777" w:rsidR="00E51886" w:rsidRPr="0025468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d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À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¥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Ëx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AEBE" w14:textId="77777777" w:rsidR="00E51886" w:rsidRPr="00BB272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30E67109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d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926A9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¥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Ëx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</w:tr>
      <w:tr w:rsidR="00E51886" w:rsidRPr="00016314" w14:paraId="27CA38C7" w14:textId="77777777" w:rsidTr="00EF14A6">
        <w:trPr>
          <w:trHeight w:val="21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A22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0.5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6F5EF6F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6EC8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2379D96E" w14:textId="77777777" w:rsidR="00E51886" w:rsidRPr="00BD64D2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pbxd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b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2495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056336E2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pbxd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A3D2BE8" w14:textId="77777777" w:rsidR="00E51886" w:rsidRPr="00BD64D2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</w:p>
        </w:tc>
      </w:tr>
      <w:tr w:rsidR="00E51886" w:rsidRPr="00016314" w14:paraId="3B602622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E77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BEB6F8F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7972" w14:textId="77777777" w:rsidR="00E51886" w:rsidRPr="004C5597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—¤¤</w:t>
            </w:r>
            <w:proofErr w:type="spellStart"/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Çõ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E29C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7460B9E8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A75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B56946A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4CCD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</w:p>
          <w:p w14:paraId="6EF700FA" w14:textId="77777777" w:rsidR="00E51886" w:rsidRPr="000F2FE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</w:t>
            </w:r>
            <w:proofErr w:type="spellEnd"/>
            <w:r w:rsidRPr="00977DB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72FB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7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proofErr w:type="spellStart"/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  <w:proofErr w:type="spellEnd"/>
          </w:p>
        </w:tc>
      </w:tr>
      <w:tr w:rsidR="00FD5A0B" w:rsidRPr="00016314" w14:paraId="247EC6E2" w14:textId="77777777" w:rsidTr="00EF14A6">
        <w:trPr>
          <w:trHeight w:val="1487"/>
        </w:trPr>
        <w:tc>
          <w:tcPr>
            <w:tcW w:w="3452" w:type="dxa"/>
          </w:tcPr>
          <w:p w14:paraId="3DC8F85C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2.6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ECBDA8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234C6DF" w14:textId="77777777" w:rsidR="00FD5A0B" w:rsidRPr="00546E44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t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Çzdx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4DBE47FB" w14:textId="77777777" w:rsidR="00FD5A0B" w:rsidRPr="00F6402A" w:rsidRDefault="00FD5A0B" w:rsidP="005D2E54">
            <w:pPr>
              <w:ind w:right="-108"/>
              <w:rPr>
                <w:sz w:val="32"/>
                <w:szCs w:val="32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K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Yx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</w:p>
        </w:tc>
        <w:tc>
          <w:tcPr>
            <w:tcW w:w="5220" w:type="dxa"/>
            <w:gridSpan w:val="3"/>
          </w:tcPr>
          <w:p w14:paraId="17DC4266" w14:textId="77777777" w:rsidR="00FD5A0B" w:rsidRPr="00546E44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t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Çzdx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77EC1134" w14:textId="77777777" w:rsidR="00FD5A0B" w:rsidRDefault="00FD5A0B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K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65CE30A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FD5A0B" w:rsidRPr="00016314" w14:paraId="7FF85D12" w14:textId="77777777" w:rsidTr="00EF14A6">
        <w:trPr>
          <w:trHeight w:val="15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942F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5.5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619EDF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BC02" w14:textId="77777777" w:rsidR="00FD5A0B" w:rsidRPr="00BF3076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z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x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x</w:t>
            </w:r>
            <w:proofErr w:type="spellEnd"/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8140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z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FD5A0B" w:rsidRPr="00016314" w14:paraId="72E08B4C" w14:textId="77777777" w:rsidTr="00EF14A6">
        <w:trPr>
          <w:trHeight w:val="9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8029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8.3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E9C9236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226B" w14:textId="77777777" w:rsidR="00FD5A0B" w:rsidRDefault="00FD5A0B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¦</w:t>
            </w:r>
            <w:r w:rsidRPr="00CE125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20F4601" w14:textId="77777777" w:rsidR="00FD5A0B" w:rsidRPr="00EB7271" w:rsidRDefault="00FD5A0B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53C1" w14:textId="77777777" w:rsidR="00FD5A0B" w:rsidRDefault="00FD5A0B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¦</w:t>
            </w:r>
          </w:p>
          <w:p w14:paraId="7782E037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proofErr w:type="spellEnd"/>
          </w:p>
        </w:tc>
      </w:tr>
      <w:tr w:rsidR="00692C55" w:rsidRPr="00016314" w14:paraId="63AE35AA" w14:textId="77777777" w:rsidTr="00EF14A6">
        <w:trPr>
          <w:trHeight w:val="964"/>
        </w:trPr>
        <w:tc>
          <w:tcPr>
            <w:tcW w:w="3452" w:type="dxa"/>
          </w:tcPr>
          <w:p w14:paraId="2B4CE36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BD1646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40C612E" w14:textId="77777777" w:rsidR="00692C55" w:rsidRPr="00F6402A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  <w:gridSpan w:val="3"/>
          </w:tcPr>
          <w:p w14:paraId="79F9152C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—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</w:tr>
      <w:tr w:rsidR="00692C55" w:rsidRPr="00016314" w14:paraId="4AFFEEF5" w14:textId="77777777" w:rsidTr="00EF14A6">
        <w:trPr>
          <w:trHeight w:val="154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9E30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5BA72B4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2002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Í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10BC48B" w14:textId="77777777" w:rsidR="00692C55" w:rsidRPr="00BF3076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DD7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Í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36E56AC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92C55" w:rsidRPr="00016314" w14:paraId="02A0FC26" w14:textId="77777777" w:rsidTr="00EF14A6">
        <w:trPr>
          <w:trHeight w:val="9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0B1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3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DA36C5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F83D" w14:textId="77777777" w:rsidR="00692C55" w:rsidRPr="00CC04FC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t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¡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gram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[</w:t>
            </w:r>
            <w:proofErr w:type="gram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4906F960" w14:textId="77777777" w:rsidR="00692C55" w:rsidRPr="00B55ADC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C113" w14:textId="77777777" w:rsidR="00692C55" w:rsidRPr="00CC04FC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t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proofErr w:type="spellEnd"/>
            <w:r w:rsidRPr="00CC04F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gram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[</w:t>
            </w:r>
            <w:proofErr w:type="gram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4490D0A4" w14:textId="77777777" w:rsidR="00692C55" w:rsidRPr="00016314" w:rsidRDefault="00692C55" w:rsidP="005D2E54">
            <w:pPr>
              <w:rPr>
                <w:sz w:val="32"/>
                <w:szCs w:val="32"/>
              </w:rPr>
            </w:pPr>
          </w:p>
        </w:tc>
      </w:tr>
      <w:tr w:rsidR="00692C55" w:rsidRPr="00016314" w14:paraId="73797385" w14:textId="77777777" w:rsidTr="00EF14A6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E5B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6.5.6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87B7CC0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8A52" w14:textId="77777777" w:rsidR="00692C55" w:rsidRPr="0080464E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</w:t>
            </w:r>
            <w:proofErr w:type="spellEnd"/>
            <w:r w:rsidRPr="00103062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§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proofErr w:type="spellEnd"/>
            <w:r w:rsidRPr="002B195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4AF4" w14:textId="77777777" w:rsidR="00692C55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</w:t>
            </w:r>
            <w:proofErr w:type="spellEnd"/>
            <w:r w:rsidRPr="00103062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§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E2819FA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</w:p>
        </w:tc>
      </w:tr>
      <w:tr w:rsidR="00692C55" w:rsidRPr="00016314" w14:paraId="287746E2" w14:textId="77777777" w:rsidTr="00EF14A6">
        <w:trPr>
          <w:trHeight w:val="22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9E25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6.5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72CA969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154A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587959F9" w14:textId="77777777" w:rsidR="00692C55" w:rsidRPr="004E1FAF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dû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27D9819" w14:textId="77777777" w:rsidR="00692C55" w:rsidRPr="00F628D6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Z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CD79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3C17855B" w14:textId="77777777" w:rsidR="00692C55" w:rsidRPr="004E1FAF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û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˜</w:t>
            </w:r>
            <w:r w:rsidRPr="00092086">
              <w:rPr>
                <w:rFonts w:ascii="BRH Malayalam Extra" w:hAnsi="BRH Malayalam Extra" w:cs="BRH Malayalam Extra"/>
                <w:sz w:val="38"/>
                <w:szCs w:val="38"/>
                <w:highlight w:val="green"/>
              </w:rPr>
              <w:t>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D63CB33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Z</w:t>
            </w:r>
          </w:p>
        </w:tc>
      </w:tr>
      <w:tr w:rsidR="00692C55" w:rsidRPr="00016314" w14:paraId="7424252E" w14:textId="77777777" w:rsidTr="00EF14A6">
        <w:trPr>
          <w:trHeight w:val="9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208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9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7D86988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7BF9" w14:textId="77777777" w:rsidR="00692C55" w:rsidRPr="00D85096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D77084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˜rõ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C9B7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˜rõ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 </w:t>
            </w: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  <w:tr w:rsidR="00692C55" w:rsidRPr="00016314" w14:paraId="69641A2D" w14:textId="77777777" w:rsidTr="00EF14A6">
        <w:trPr>
          <w:trHeight w:val="1450"/>
        </w:trPr>
        <w:tc>
          <w:tcPr>
            <w:tcW w:w="3452" w:type="dxa"/>
          </w:tcPr>
          <w:p w14:paraId="29B33C4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6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C1CAFFC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3982CDD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FFDFDB8" w14:textId="77777777" w:rsidR="00692C55" w:rsidRPr="00C63978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</w:p>
        </w:tc>
        <w:tc>
          <w:tcPr>
            <w:tcW w:w="5220" w:type="dxa"/>
            <w:gridSpan w:val="3"/>
          </w:tcPr>
          <w:p w14:paraId="1DFB30BF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889CC01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</w:p>
        </w:tc>
      </w:tr>
      <w:tr w:rsidR="00692C55" w:rsidRPr="00016314" w14:paraId="0CD38382" w14:textId="77777777" w:rsidTr="00EF14A6">
        <w:trPr>
          <w:trHeight w:val="93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2C0E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7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B9FEAA7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F323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¥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FF18A43" w14:textId="77777777" w:rsidR="00692C55" w:rsidRPr="00416DCD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</w:t>
            </w:r>
            <w:proofErr w:type="gram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[ ]</w:t>
            </w:r>
            <w:proofErr w:type="gram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3052129E" w14:textId="77777777" w:rsidR="00692C55" w:rsidRPr="00FE19A4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0EEA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¥Z </w:t>
            </w:r>
          </w:p>
          <w:p w14:paraId="58C606D7" w14:textId="77777777" w:rsidR="00692C55" w:rsidRPr="00416DCD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</w:t>
            </w:r>
            <w:proofErr w:type="gram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[ ]</w:t>
            </w:r>
            <w:proofErr w:type="gram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40014C28" w14:textId="77777777" w:rsidR="00692C55" w:rsidRPr="00FE19A4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</w:tr>
      <w:tr w:rsidR="00692C55" w:rsidRPr="00016314" w14:paraId="49107CAA" w14:textId="77777777" w:rsidTr="00EF14A6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D810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6.6.8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6359C61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026A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PâZz</w:t>
            </w:r>
            <w:proofErr w:type="spellEnd"/>
            <w:r w:rsidRPr="00B2543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0B1279CC" w14:textId="77777777" w:rsidR="00692C55" w:rsidRPr="004102F0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400E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PâZ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</w:p>
          <w:p w14:paraId="02C134BA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</w:p>
        </w:tc>
      </w:tr>
      <w:tr w:rsidR="00692C55" w:rsidRPr="00016314" w14:paraId="2F408AE7" w14:textId="77777777" w:rsidTr="00EF14A6">
        <w:trPr>
          <w:trHeight w:val="15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6F56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10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83AFE19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E657" w14:textId="77777777" w:rsidR="00692C55" w:rsidRPr="00346602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DBB689B" w14:textId="77777777" w:rsidR="00692C55" w:rsidRPr="00723E74" w:rsidRDefault="00692C55" w:rsidP="005D2E54">
            <w:pPr>
              <w:ind w:right="-108"/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C359" w14:textId="77777777" w:rsidR="00692C55" w:rsidRPr="00346602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A5AFA49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</w:p>
        </w:tc>
      </w:tr>
      <w:tr w:rsidR="00692C55" w:rsidRPr="00016314" w14:paraId="00A9E192" w14:textId="77777777" w:rsidTr="00EF14A6">
        <w:trPr>
          <w:trHeight w:val="212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853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11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98CDC96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2A26" w14:textId="77777777" w:rsidR="00692C55" w:rsidRPr="00B01C91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0418F4D6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dxZ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</w:p>
          <w:p w14:paraId="4C756120" w14:textId="77777777" w:rsidR="00692C55" w:rsidRPr="002F3677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E8FB" w14:textId="77777777" w:rsidR="00692C55" w:rsidRPr="00B01C91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1FC5D5A7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s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Z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</w:p>
          <w:p w14:paraId="03A233CD" w14:textId="77777777" w:rsidR="00692C55" w:rsidRPr="002F3677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  <w:proofErr w:type="spellEnd"/>
          </w:p>
        </w:tc>
      </w:tr>
    </w:tbl>
    <w:p w14:paraId="103F43F5" w14:textId="77777777" w:rsidR="00E51886" w:rsidRDefault="00E51886"/>
    <w:p w14:paraId="661EBE08" w14:textId="0ECD2D9A" w:rsidR="00E51886" w:rsidRPr="00EF14A6" w:rsidRDefault="00EF14A6" w:rsidP="00EF14A6">
      <w:pPr>
        <w:jc w:val="center"/>
        <w:rPr>
          <w:b/>
          <w:sz w:val="36"/>
        </w:rPr>
      </w:pPr>
      <w:r w:rsidRPr="00EF14A6">
        <w:rPr>
          <w:b/>
          <w:sz w:val="36"/>
        </w:rPr>
        <w:t>===========================</w:t>
      </w:r>
    </w:p>
    <w:p w14:paraId="446D2ECE" w14:textId="77777777" w:rsidR="00692C55" w:rsidRDefault="00692C55"/>
    <w:p w14:paraId="2BA97A97" w14:textId="77777777" w:rsidR="00692C55" w:rsidRDefault="00692C55"/>
    <w:p w14:paraId="1FD0BFF5" w14:textId="77777777" w:rsidR="00692C55" w:rsidRDefault="00692C55"/>
    <w:p w14:paraId="2660F053" w14:textId="060FD5CA" w:rsidR="00692C55" w:rsidRDefault="00692C55"/>
    <w:p w14:paraId="28895F41" w14:textId="4A6BD08F" w:rsidR="00EF14A6" w:rsidRDefault="00EF14A6"/>
    <w:p w14:paraId="252CD578" w14:textId="77777777" w:rsidR="00EF14A6" w:rsidRDefault="00EF14A6"/>
    <w:p w14:paraId="37D115AE" w14:textId="4A51D4DB" w:rsidR="00E51886" w:rsidRPr="00A128F4" w:rsidRDefault="00E51886" w:rsidP="00E51886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6</w:t>
      </w:r>
      <w:r w:rsidR="000B3BEA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.</w:t>
      </w:r>
    </w:p>
    <w:p w14:paraId="6B398BF3" w14:textId="77777777" w:rsidR="00E51886" w:rsidRDefault="00E51886" w:rsidP="00E518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51886" w:rsidRPr="00016314" w14:paraId="5B355210" w14:textId="77777777" w:rsidTr="005D2E54">
        <w:tc>
          <w:tcPr>
            <w:tcW w:w="3092" w:type="dxa"/>
          </w:tcPr>
          <w:p w14:paraId="19BADE05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E4194B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9AB23EB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8DC7C2" w14:textId="77777777" w:rsidR="00E51886" w:rsidRPr="00016314" w:rsidRDefault="00E51886" w:rsidP="005D2E54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51886" w:rsidRPr="00016314" w14:paraId="02E8F499" w14:textId="77777777" w:rsidTr="005D2E54">
        <w:tc>
          <w:tcPr>
            <w:tcW w:w="3092" w:type="dxa"/>
          </w:tcPr>
          <w:p w14:paraId="279A21EE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1.6.5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F147370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E9D7092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proofErr w:type="spellStart"/>
            <w:r w:rsidRPr="0070317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ö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</w:p>
        </w:tc>
        <w:tc>
          <w:tcPr>
            <w:tcW w:w="5220" w:type="dxa"/>
          </w:tcPr>
          <w:p w14:paraId="68F4658E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proofErr w:type="spellStart"/>
            <w:r w:rsidRPr="004D2B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r additional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§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692C55" w:rsidRPr="00A57B8B" w14:paraId="7FA39991" w14:textId="77777777" w:rsidTr="005D2E54">
        <w:trPr>
          <w:trHeight w:val="934"/>
        </w:trPr>
        <w:tc>
          <w:tcPr>
            <w:tcW w:w="3092" w:type="dxa"/>
          </w:tcPr>
          <w:p w14:paraId="3DFC364C" w14:textId="77777777" w:rsidR="00692C55" w:rsidRDefault="00692C55" w:rsidP="005D2E54">
            <w:pPr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5.1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FBBDB9B" w14:textId="77777777" w:rsidR="00692C55" w:rsidRPr="00A57B8B" w:rsidRDefault="00692C55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4E47332" w14:textId="77777777" w:rsidR="00692C55" w:rsidRPr="00A57B8B" w:rsidRDefault="00692C55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j—I </w:t>
            </w: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43B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</w:t>
            </w:r>
            <w:r w:rsidRPr="005238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3B240D3F" w14:textId="77777777" w:rsidR="00692C55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j—I </w:t>
            </w: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43B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</w:t>
            </w:r>
            <w:r w:rsidRPr="005238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11CF9AF" w14:textId="77777777" w:rsidR="00692C55" w:rsidRPr="00A57B8B" w:rsidRDefault="00692C55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92C55" w:rsidRPr="00A57B8B" w14:paraId="78E71534" w14:textId="77777777" w:rsidTr="005D2E54">
        <w:trPr>
          <w:trHeight w:val="1421"/>
        </w:trPr>
        <w:tc>
          <w:tcPr>
            <w:tcW w:w="3092" w:type="dxa"/>
          </w:tcPr>
          <w:p w14:paraId="42475E90" w14:textId="77777777" w:rsidR="00692C55" w:rsidRDefault="00692C55" w:rsidP="005D2E54">
            <w:pPr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7.1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703A323" w14:textId="77777777" w:rsidR="00692C55" w:rsidRPr="00A57B8B" w:rsidRDefault="00692C55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19653F9" w14:textId="77777777" w:rsidR="00692C55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2F2064A1" w14:textId="77777777" w:rsidR="00692C55" w:rsidRPr="00A57B8B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</w:p>
        </w:tc>
        <w:tc>
          <w:tcPr>
            <w:tcW w:w="5220" w:type="dxa"/>
          </w:tcPr>
          <w:p w14:paraId="08C140FE" w14:textId="77777777" w:rsidR="00692C55" w:rsidRPr="00A57B8B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¤¤p 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</w:p>
        </w:tc>
      </w:tr>
    </w:tbl>
    <w:p w14:paraId="3DE80709" w14:textId="77777777" w:rsidR="00EF14A6" w:rsidRDefault="00EF14A6"/>
    <w:p w14:paraId="5425704A" w14:textId="71434CD9" w:rsidR="00E51886" w:rsidRPr="00EF14A6" w:rsidRDefault="00EF14A6" w:rsidP="00EF14A6">
      <w:pPr>
        <w:jc w:val="center"/>
        <w:rPr>
          <w:b/>
          <w:sz w:val="36"/>
        </w:rPr>
      </w:pPr>
      <w:r w:rsidRPr="00EF14A6">
        <w:rPr>
          <w:b/>
          <w:sz w:val="36"/>
        </w:rPr>
        <w:t>====================</w:t>
      </w:r>
    </w:p>
    <w:sectPr w:rsidR="00E51886" w:rsidRPr="00EF14A6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F522E" w14:textId="77777777" w:rsidR="00B06ABC" w:rsidRDefault="00B06ABC" w:rsidP="001C43F2">
      <w:r>
        <w:separator/>
      </w:r>
    </w:p>
  </w:endnote>
  <w:endnote w:type="continuationSeparator" w:id="0">
    <w:p w14:paraId="5E0AB0E1" w14:textId="77777777" w:rsidR="00B06ABC" w:rsidRDefault="00B06ABC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2DDBE" w14:textId="1E3F5C6C" w:rsidR="001C43F2" w:rsidRPr="001C43F2" w:rsidRDefault="001C43F2" w:rsidP="00E5188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90E0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90E0B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3C819E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DACC2" w14:textId="77777777" w:rsidR="00B06ABC" w:rsidRDefault="00B06ABC" w:rsidP="001C43F2">
      <w:r>
        <w:separator/>
      </w:r>
    </w:p>
  </w:footnote>
  <w:footnote w:type="continuationSeparator" w:id="0">
    <w:p w14:paraId="6A3E5279" w14:textId="77777777" w:rsidR="00B06ABC" w:rsidRDefault="00B06ABC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BFCD0" w14:textId="77777777" w:rsidR="00FE78C0" w:rsidRDefault="00FE78C0" w:rsidP="00FE78C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E1B"/>
    <w:rsid w:val="00016314"/>
    <w:rsid w:val="000209A1"/>
    <w:rsid w:val="000331AB"/>
    <w:rsid w:val="00054BCF"/>
    <w:rsid w:val="00076C05"/>
    <w:rsid w:val="00092449"/>
    <w:rsid w:val="000A50B5"/>
    <w:rsid w:val="000A7A91"/>
    <w:rsid w:val="000B3BEA"/>
    <w:rsid w:val="000C0339"/>
    <w:rsid w:val="000C699F"/>
    <w:rsid w:val="000D63EA"/>
    <w:rsid w:val="000E7F52"/>
    <w:rsid w:val="00116BD2"/>
    <w:rsid w:val="001170B6"/>
    <w:rsid w:val="00164C41"/>
    <w:rsid w:val="0017587C"/>
    <w:rsid w:val="001900C3"/>
    <w:rsid w:val="001A3E2F"/>
    <w:rsid w:val="001C43F2"/>
    <w:rsid w:val="001D053F"/>
    <w:rsid w:val="001D0952"/>
    <w:rsid w:val="001D3B3F"/>
    <w:rsid w:val="001F0AE3"/>
    <w:rsid w:val="0020502E"/>
    <w:rsid w:val="0022138E"/>
    <w:rsid w:val="00225B7F"/>
    <w:rsid w:val="00237729"/>
    <w:rsid w:val="002750D1"/>
    <w:rsid w:val="00281300"/>
    <w:rsid w:val="0028233D"/>
    <w:rsid w:val="0029575D"/>
    <w:rsid w:val="002B07D8"/>
    <w:rsid w:val="002B73AB"/>
    <w:rsid w:val="002C6C90"/>
    <w:rsid w:val="002D08C5"/>
    <w:rsid w:val="002D18C2"/>
    <w:rsid w:val="002E639C"/>
    <w:rsid w:val="00314D2F"/>
    <w:rsid w:val="00322A3D"/>
    <w:rsid w:val="0032323B"/>
    <w:rsid w:val="00327F6A"/>
    <w:rsid w:val="0033714E"/>
    <w:rsid w:val="003416C0"/>
    <w:rsid w:val="0034410B"/>
    <w:rsid w:val="00374259"/>
    <w:rsid w:val="003A6592"/>
    <w:rsid w:val="003B5C4D"/>
    <w:rsid w:val="003D42ED"/>
    <w:rsid w:val="003D4DA3"/>
    <w:rsid w:val="003E0833"/>
    <w:rsid w:val="00444066"/>
    <w:rsid w:val="00486106"/>
    <w:rsid w:val="004C6B92"/>
    <w:rsid w:val="004D31FF"/>
    <w:rsid w:val="00500D81"/>
    <w:rsid w:val="00502CB3"/>
    <w:rsid w:val="00517A3C"/>
    <w:rsid w:val="0052426F"/>
    <w:rsid w:val="005252A4"/>
    <w:rsid w:val="00555C48"/>
    <w:rsid w:val="005A260B"/>
    <w:rsid w:val="005C1DFE"/>
    <w:rsid w:val="005D2E54"/>
    <w:rsid w:val="005D45FA"/>
    <w:rsid w:val="005D5553"/>
    <w:rsid w:val="005D5D0B"/>
    <w:rsid w:val="005E31E4"/>
    <w:rsid w:val="005E64F3"/>
    <w:rsid w:val="005E7C5E"/>
    <w:rsid w:val="00603AC0"/>
    <w:rsid w:val="0063231F"/>
    <w:rsid w:val="006343AB"/>
    <w:rsid w:val="00690B0E"/>
    <w:rsid w:val="00690D5E"/>
    <w:rsid w:val="00692459"/>
    <w:rsid w:val="00692C55"/>
    <w:rsid w:val="006B32D3"/>
    <w:rsid w:val="006B67E5"/>
    <w:rsid w:val="006C61F1"/>
    <w:rsid w:val="006D741C"/>
    <w:rsid w:val="006E28AB"/>
    <w:rsid w:val="006E7E47"/>
    <w:rsid w:val="006F0C5B"/>
    <w:rsid w:val="006F35D0"/>
    <w:rsid w:val="00707080"/>
    <w:rsid w:val="00724081"/>
    <w:rsid w:val="00745F88"/>
    <w:rsid w:val="007520AF"/>
    <w:rsid w:val="00752330"/>
    <w:rsid w:val="00790E0B"/>
    <w:rsid w:val="007F0C6E"/>
    <w:rsid w:val="00861196"/>
    <w:rsid w:val="00865D8D"/>
    <w:rsid w:val="008679A8"/>
    <w:rsid w:val="00876B34"/>
    <w:rsid w:val="00881F16"/>
    <w:rsid w:val="00922AC3"/>
    <w:rsid w:val="00922F8D"/>
    <w:rsid w:val="00936E4E"/>
    <w:rsid w:val="00956FBF"/>
    <w:rsid w:val="009737AD"/>
    <w:rsid w:val="0098321D"/>
    <w:rsid w:val="00983A03"/>
    <w:rsid w:val="009970E4"/>
    <w:rsid w:val="009A3319"/>
    <w:rsid w:val="009D5478"/>
    <w:rsid w:val="009D6107"/>
    <w:rsid w:val="009D63EE"/>
    <w:rsid w:val="00A00738"/>
    <w:rsid w:val="00A00D2F"/>
    <w:rsid w:val="00A06C60"/>
    <w:rsid w:val="00A128F4"/>
    <w:rsid w:val="00A23406"/>
    <w:rsid w:val="00A30399"/>
    <w:rsid w:val="00A31050"/>
    <w:rsid w:val="00A31765"/>
    <w:rsid w:val="00A448A1"/>
    <w:rsid w:val="00A5310E"/>
    <w:rsid w:val="00A568FC"/>
    <w:rsid w:val="00A63BDF"/>
    <w:rsid w:val="00A77DBF"/>
    <w:rsid w:val="00A86EA5"/>
    <w:rsid w:val="00A90AA9"/>
    <w:rsid w:val="00AC18DA"/>
    <w:rsid w:val="00AE1FDB"/>
    <w:rsid w:val="00AF1EF2"/>
    <w:rsid w:val="00B05254"/>
    <w:rsid w:val="00B060B5"/>
    <w:rsid w:val="00B06ABC"/>
    <w:rsid w:val="00B2401F"/>
    <w:rsid w:val="00B358F3"/>
    <w:rsid w:val="00B5275C"/>
    <w:rsid w:val="00B61E9B"/>
    <w:rsid w:val="00B65915"/>
    <w:rsid w:val="00B71D9A"/>
    <w:rsid w:val="00B75F6C"/>
    <w:rsid w:val="00B9359F"/>
    <w:rsid w:val="00B9398C"/>
    <w:rsid w:val="00BA0B11"/>
    <w:rsid w:val="00BC42EF"/>
    <w:rsid w:val="00BD068E"/>
    <w:rsid w:val="00BD36FF"/>
    <w:rsid w:val="00BE7A58"/>
    <w:rsid w:val="00BF0432"/>
    <w:rsid w:val="00BF3D28"/>
    <w:rsid w:val="00C069AB"/>
    <w:rsid w:val="00C131B4"/>
    <w:rsid w:val="00C22F73"/>
    <w:rsid w:val="00C32DBE"/>
    <w:rsid w:val="00C61BBA"/>
    <w:rsid w:val="00C62F54"/>
    <w:rsid w:val="00C70B7B"/>
    <w:rsid w:val="00C75830"/>
    <w:rsid w:val="00C8198C"/>
    <w:rsid w:val="00C86555"/>
    <w:rsid w:val="00CB424A"/>
    <w:rsid w:val="00CB4328"/>
    <w:rsid w:val="00CB5C62"/>
    <w:rsid w:val="00CD56EC"/>
    <w:rsid w:val="00CD5E19"/>
    <w:rsid w:val="00CD767B"/>
    <w:rsid w:val="00CF44A8"/>
    <w:rsid w:val="00CF49E7"/>
    <w:rsid w:val="00CF56A4"/>
    <w:rsid w:val="00D01710"/>
    <w:rsid w:val="00D07325"/>
    <w:rsid w:val="00D175C3"/>
    <w:rsid w:val="00D23C95"/>
    <w:rsid w:val="00D24D93"/>
    <w:rsid w:val="00D43193"/>
    <w:rsid w:val="00D442E6"/>
    <w:rsid w:val="00D5296A"/>
    <w:rsid w:val="00D57ABD"/>
    <w:rsid w:val="00DE374D"/>
    <w:rsid w:val="00DE7FBB"/>
    <w:rsid w:val="00E43035"/>
    <w:rsid w:val="00E51886"/>
    <w:rsid w:val="00E57040"/>
    <w:rsid w:val="00E712DE"/>
    <w:rsid w:val="00EA19D5"/>
    <w:rsid w:val="00EA2606"/>
    <w:rsid w:val="00EB29DB"/>
    <w:rsid w:val="00EC31C5"/>
    <w:rsid w:val="00EC391A"/>
    <w:rsid w:val="00EC3FA8"/>
    <w:rsid w:val="00EF14A6"/>
    <w:rsid w:val="00F2278E"/>
    <w:rsid w:val="00F63A43"/>
    <w:rsid w:val="00F80856"/>
    <w:rsid w:val="00F952FC"/>
    <w:rsid w:val="00FB1357"/>
    <w:rsid w:val="00FB6616"/>
    <w:rsid w:val="00FD15A9"/>
    <w:rsid w:val="00FD5A0B"/>
    <w:rsid w:val="00FE5B51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8C268"/>
  <w15:chartTrackingRefBased/>
  <w15:docId w15:val="{AEFDA850-1623-422E-8347-835F96E0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F8BF-8A86-42F9-B278-35BEEDF0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6</cp:revision>
  <cp:lastPrinted>2021-10-08T13:30:00Z</cp:lastPrinted>
  <dcterms:created xsi:type="dcterms:W3CDTF">2021-02-07T14:21:00Z</dcterms:created>
  <dcterms:modified xsi:type="dcterms:W3CDTF">2022-07-14T17:31:00Z</dcterms:modified>
</cp:coreProperties>
</file>